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620" w:tblpY="350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032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3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Python Data Structure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ython Data Struct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1" name="Picture 1" descr="Screenshot (1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82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2" name="Picture 2" descr="Screenshot (1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83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3" name="Picture 3" descr="Screenshot (1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184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6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6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8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hint="default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REPORT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REPORT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C0609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03F469A6"/>
    <w:rsid w:val="05572543"/>
    <w:rsid w:val="07823753"/>
    <w:rsid w:val="0DB42A95"/>
    <w:rsid w:val="17D35B7A"/>
    <w:rsid w:val="18517491"/>
    <w:rsid w:val="215F1E51"/>
    <w:rsid w:val="2288736B"/>
    <w:rsid w:val="25094C9B"/>
    <w:rsid w:val="26AB3A4F"/>
    <w:rsid w:val="2AAE781C"/>
    <w:rsid w:val="32205CD3"/>
    <w:rsid w:val="35377ED0"/>
    <w:rsid w:val="366E7291"/>
    <w:rsid w:val="3B6F1A01"/>
    <w:rsid w:val="464D31BF"/>
    <w:rsid w:val="49B02E6E"/>
    <w:rsid w:val="4D73779F"/>
    <w:rsid w:val="5F573C76"/>
    <w:rsid w:val="6A7610EF"/>
    <w:rsid w:val="6CDA1F3B"/>
    <w:rsid w:val="6E21259C"/>
    <w:rsid w:val="6FF528AF"/>
    <w:rsid w:val="712D1BD1"/>
    <w:rsid w:val="73CA425B"/>
    <w:rsid w:val="7614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5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8-06T16:45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